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9B3C" w14:textId="55B0F57F" w:rsidR="00490E82" w:rsidRPr="00E141CD" w:rsidRDefault="004630FD" w:rsidP="004630FD">
      <w:pPr>
        <w:pStyle w:val="Nadpis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141CD">
        <w:rPr>
          <w:rFonts w:asciiTheme="minorHAnsi" w:hAnsiTheme="minorHAnsi" w:cstheme="minorHAnsi"/>
          <w:b/>
          <w:color w:val="auto"/>
          <w:sz w:val="28"/>
          <w:szCs w:val="28"/>
        </w:rPr>
        <w:t>Zber údajov</w:t>
      </w:r>
    </w:p>
    <w:p w14:paraId="679D5D98" w14:textId="1B1C760D" w:rsidR="00ED0481" w:rsidRPr="00E141CD" w:rsidRDefault="00ED0481">
      <w:pPr>
        <w:rPr>
          <w:rFonts w:cstheme="minorHAnsi"/>
          <w:sz w:val="24"/>
          <w:szCs w:val="24"/>
        </w:rPr>
      </w:pPr>
    </w:p>
    <w:p w14:paraId="2DE97E6E" w14:textId="16F30FF1" w:rsidR="00ED0481" w:rsidRPr="00E141CD" w:rsidRDefault="00ED0481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Prevádzkovateľ</w:t>
      </w:r>
    </w:p>
    <w:p w14:paraId="2284D54C" w14:textId="77777777" w:rsidR="00E141CD" w:rsidRPr="00E141CD" w:rsidRDefault="00E141CD" w:rsidP="00E141CD">
      <w:pPr>
        <w:shd w:val="clear" w:color="auto" w:fill="FFFFFF"/>
        <w:spacing w:after="0" w:line="480" w:lineRule="auto"/>
        <w:textAlignment w:val="top"/>
        <w:rPr>
          <w:rFonts w:cstheme="minorHAnsi"/>
          <w:sz w:val="26"/>
          <w:szCs w:val="26"/>
        </w:rPr>
      </w:pPr>
    </w:p>
    <w:p w14:paraId="6ACFB939" w14:textId="1F46F835" w:rsidR="00ED0481" w:rsidRPr="00E141CD" w:rsidRDefault="00ED0481" w:rsidP="00E141CD">
      <w:pPr>
        <w:shd w:val="clear" w:color="auto" w:fill="FFFFFF"/>
        <w:spacing w:after="0" w:line="480" w:lineRule="auto"/>
        <w:textAlignment w:val="top"/>
        <w:rPr>
          <w:rFonts w:eastAsia="Times New Roman" w:cstheme="minorHAnsi"/>
          <w:color w:val="000000"/>
          <w:sz w:val="26"/>
          <w:szCs w:val="26"/>
          <w:lang w:eastAsia="sk-SK"/>
        </w:rPr>
      </w:pPr>
      <w:r w:rsidRPr="00E141CD">
        <w:rPr>
          <w:rFonts w:cstheme="minorHAnsi"/>
          <w:sz w:val="26"/>
          <w:szCs w:val="26"/>
        </w:rPr>
        <w:t>Škola:</w:t>
      </w:r>
      <w:r w:rsidR="00E141CD" w:rsidRPr="00E141CD">
        <w:rPr>
          <w:rFonts w:cstheme="minorHAnsi"/>
          <w:sz w:val="26"/>
          <w:szCs w:val="26"/>
        </w:rPr>
        <w:t xml:space="preserve">  </w:t>
      </w:r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Základná škola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Jánosa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Endrődyho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s vyučovacím</w:t>
      </w:r>
      <w:bookmarkStart w:id="0" w:name="_GoBack"/>
      <w:bookmarkEnd w:id="0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jazykom maďarským -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Endrődy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János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Alapiskola</w:t>
      </w:r>
      <w:proofErr w:type="spellEnd"/>
    </w:p>
    <w:p w14:paraId="631DEB8C" w14:textId="31A92837" w:rsidR="00ED0481" w:rsidRPr="00E141CD" w:rsidRDefault="00ED0481" w:rsidP="00E141CD">
      <w:pPr>
        <w:shd w:val="clear" w:color="auto" w:fill="FFFFFF"/>
        <w:spacing w:after="0" w:line="480" w:lineRule="auto"/>
        <w:textAlignment w:val="top"/>
        <w:rPr>
          <w:rFonts w:eastAsia="Times New Roman" w:cstheme="minorHAnsi"/>
          <w:color w:val="000000"/>
          <w:sz w:val="26"/>
          <w:szCs w:val="26"/>
          <w:lang w:eastAsia="sk-SK"/>
        </w:rPr>
      </w:pPr>
      <w:r w:rsidRPr="00E141CD">
        <w:rPr>
          <w:rFonts w:cstheme="minorHAnsi"/>
          <w:sz w:val="26"/>
          <w:szCs w:val="26"/>
        </w:rPr>
        <w:t>Sídlo:</w:t>
      </w:r>
      <w:r w:rsidR="00E141CD" w:rsidRPr="00E141CD">
        <w:rPr>
          <w:rFonts w:cstheme="minorHAnsi"/>
          <w:sz w:val="26"/>
          <w:szCs w:val="26"/>
        </w:rPr>
        <w:t xml:space="preserve">   </w:t>
      </w:r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943 52 Mužla -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Muzsla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č. 491</w:t>
      </w:r>
    </w:p>
    <w:p w14:paraId="1B70C204" w14:textId="5CF790A9" w:rsidR="00E141CD" w:rsidRPr="00E141CD" w:rsidRDefault="00ED0481" w:rsidP="00E141CD">
      <w:pPr>
        <w:shd w:val="clear" w:color="auto" w:fill="FFFFFF"/>
        <w:spacing w:after="0" w:line="480" w:lineRule="auto"/>
        <w:textAlignment w:val="top"/>
        <w:rPr>
          <w:rFonts w:eastAsia="Times New Roman" w:cstheme="minorHAnsi"/>
          <w:color w:val="000000"/>
          <w:sz w:val="26"/>
          <w:szCs w:val="26"/>
          <w:lang w:eastAsia="sk-SK"/>
        </w:rPr>
      </w:pPr>
      <w:r w:rsidRPr="00E141CD">
        <w:rPr>
          <w:rFonts w:cstheme="minorHAnsi"/>
          <w:sz w:val="26"/>
          <w:szCs w:val="26"/>
        </w:rPr>
        <w:t>Zastúpenie poverenej osoby:</w:t>
      </w:r>
      <w:r w:rsidR="00E141CD" w:rsidRPr="00E141CD">
        <w:rPr>
          <w:rFonts w:cstheme="minorHAnsi"/>
          <w:sz w:val="26"/>
          <w:szCs w:val="26"/>
        </w:rPr>
        <w:t xml:space="preserve">  </w:t>
      </w:r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Ing.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Ölveczky</w:t>
      </w:r>
      <w:proofErr w:type="spellEnd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 xml:space="preserve"> </w:t>
      </w:r>
      <w:proofErr w:type="spellStart"/>
      <w:r w:rsidR="00E141CD" w:rsidRPr="00E141CD">
        <w:rPr>
          <w:rFonts w:eastAsia="Times New Roman" w:cstheme="minorHAnsi"/>
          <w:color w:val="000000"/>
          <w:sz w:val="26"/>
          <w:szCs w:val="26"/>
          <w:lang w:eastAsia="sk-SK"/>
        </w:rPr>
        <w:t>Árpád</w:t>
      </w:r>
      <w:proofErr w:type="spellEnd"/>
    </w:p>
    <w:p w14:paraId="185C01E1" w14:textId="1CC0CA64" w:rsidR="00ED0481" w:rsidRPr="00E141CD" w:rsidRDefault="00ED0481">
      <w:pPr>
        <w:rPr>
          <w:rFonts w:cstheme="minorHAnsi"/>
          <w:sz w:val="26"/>
          <w:szCs w:val="26"/>
        </w:rPr>
      </w:pPr>
    </w:p>
    <w:p w14:paraId="2B2113E7" w14:textId="1E04FC39" w:rsidR="00ED0481" w:rsidRPr="00E141CD" w:rsidRDefault="00ED0481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Dotknutá osoba</w:t>
      </w:r>
      <w:r w:rsidR="00F668DD" w:rsidRPr="00E141CD">
        <w:rPr>
          <w:rFonts w:cstheme="minorHAnsi"/>
          <w:sz w:val="26"/>
          <w:szCs w:val="26"/>
        </w:rPr>
        <w:t xml:space="preserve"> </w:t>
      </w:r>
      <w:r w:rsidRPr="00E141CD">
        <w:rPr>
          <w:rFonts w:cstheme="minorHAnsi"/>
          <w:sz w:val="26"/>
          <w:szCs w:val="26"/>
        </w:rPr>
        <w:t>(žiak)</w:t>
      </w:r>
    </w:p>
    <w:p w14:paraId="3DFA9348" w14:textId="2D3E7338" w:rsidR="00ED0481" w:rsidRPr="00E141CD" w:rsidRDefault="00ED0481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Meno:</w:t>
      </w:r>
    </w:p>
    <w:p w14:paraId="4FD6E4D0" w14:textId="543374B4" w:rsidR="00ED0481" w:rsidRPr="00E141CD" w:rsidRDefault="00ED0481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Priezvisko:</w:t>
      </w:r>
    </w:p>
    <w:p w14:paraId="386A0D06" w14:textId="77777777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Adresa:</w:t>
      </w:r>
    </w:p>
    <w:p w14:paraId="5510EEE9" w14:textId="6628AE7D" w:rsidR="00ED0481" w:rsidRPr="00E141CD" w:rsidRDefault="00ED0481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Dátum narodenia:</w:t>
      </w:r>
    </w:p>
    <w:p w14:paraId="6B5950A8" w14:textId="2E7C3688" w:rsidR="00ED0481" w:rsidRPr="00E141CD" w:rsidRDefault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Rodné číslo:</w:t>
      </w:r>
    </w:p>
    <w:p w14:paraId="415E5E07" w14:textId="77777777" w:rsidR="00F668DD" w:rsidRPr="00E141CD" w:rsidRDefault="00F668DD">
      <w:pPr>
        <w:rPr>
          <w:rFonts w:cstheme="minorHAnsi"/>
          <w:sz w:val="26"/>
          <w:szCs w:val="26"/>
        </w:rPr>
      </w:pPr>
    </w:p>
    <w:p w14:paraId="6D774A00" w14:textId="73B8506B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Dotknutá osoba (zákonný zástupca)</w:t>
      </w:r>
    </w:p>
    <w:p w14:paraId="145ED278" w14:textId="77777777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Meno:</w:t>
      </w:r>
    </w:p>
    <w:p w14:paraId="14BD11CC" w14:textId="77777777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Priezvisko:</w:t>
      </w:r>
    </w:p>
    <w:p w14:paraId="7748E5EC" w14:textId="77777777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Adresa:</w:t>
      </w:r>
    </w:p>
    <w:p w14:paraId="42A98BDD" w14:textId="6E44CDA1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E-mail:</w:t>
      </w:r>
    </w:p>
    <w:p w14:paraId="7D67844F" w14:textId="54ED7B6E" w:rsidR="00F668DD" w:rsidRPr="00E141CD" w:rsidRDefault="00F668DD" w:rsidP="00F668DD">
      <w:pPr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Tel. č.:</w:t>
      </w:r>
    </w:p>
    <w:p w14:paraId="2A197973" w14:textId="77777777" w:rsidR="00E141CD" w:rsidRPr="00E141CD" w:rsidRDefault="00E141CD" w:rsidP="00F668DD">
      <w:pPr>
        <w:rPr>
          <w:rFonts w:cstheme="minorHAnsi"/>
          <w:sz w:val="26"/>
          <w:szCs w:val="26"/>
        </w:rPr>
      </w:pPr>
    </w:p>
    <w:p w14:paraId="0B122DDA" w14:textId="25B40ECA" w:rsidR="00E141CD" w:rsidRPr="00E141CD" w:rsidRDefault="00E141CD" w:rsidP="00E141CD">
      <w:pPr>
        <w:jc w:val="right"/>
        <w:rPr>
          <w:rFonts w:cstheme="minorHAnsi"/>
          <w:sz w:val="26"/>
          <w:szCs w:val="26"/>
        </w:rPr>
      </w:pPr>
      <w:r w:rsidRPr="00E141CD">
        <w:rPr>
          <w:rFonts w:cstheme="minorHAnsi"/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F3BB5" wp14:editId="48843ECD">
                <wp:simplePos x="0" y="0"/>
                <wp:positionH relativeFrom="column">
                  <wp:posOffset>3800104</wp:posOffset>
                </wp:positionH>
                <wp:positionV relativeFrom="paragraph">
                  <wp:posOffset>139659</wp:posOffset>
                </wp:positionV>
                <wp:extent cx="2208810" cy="0"/>
                <wp:effectExtent l="0" t="0" r="2032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1pt" to="473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5375AF6E" w14:textId="22A00E8A" w:rsidR="00E141CD" w:rsidRPr="00E141CD" w:rsidRDefault="00E141CD" w:rsidP="00E141CD">
      <w:pPr>
        <w:ind w:left="5664" w:firstLine="708"/>
        <w:rPr>
          <w:rFonts w:cstheme="minorHAnsi"/>
          <w:sz w:val="26"/>
          <w:szCs w:val="26"/>
        </w:rPr>
      </w:pPr>
      <w:r w:rsidRPr="00E141CD">
        <w:rPr>
          <w:rFonts w:cstheme="minorHAnsi"/>
          <w:sz w:val="26"/>
          <w:szCs w:val="26"/>
        </w:rPr>
        <w:t> </w:t>
      </w:r>
      <w:r w:rsidRPr="00E141CD">
        <w:rPr>
          <w:rFonts w:cstheme="minorHAnsi"/>
          <w:sz w:val="26"/>
          <w:szCs w:val="26"/>
        </w:rPr>
        <w:t xml:space="preserve">Podpis </w:t>
      </w:r>
      <w:r>
        <w:rPr>
          <w:rFonts w:cstheme="minorHAnsi"/>
          <w:sz w:val="26"/>
          <w:szCs w:val="26"/>
        </w:rPr>
        <w:t>zákonného zástupcu</w:t>
      </w:r>
    </w:p>
    <w:sectPr w:rsidR="00E141CD" w:rsidRPr="00E141CD" w:rsidSect="00E141CD">
      <w:headerReference w:type="default" r:id="rId9"/>
      <w:pgSz w:w="12240" w:h="15840"/>
      <w:pgMar w:top="567" w:right="758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18F8" w16cex:dateUtc="2021-02-24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F7A19" w16cid:durableId="23E118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91F9" w14:textId="77777777" w:rsidR="0070576C" w:rsidRDefault="0070576C" w:rsidP="004630FD">
      <w:pPr>
        <w:spacing w:after="0" w:line="240" w:lineRule="auto"/>
      </w:pPr>
      <w:r>
        <w:separator/>
      </w:r>
    </w:p>
  </w:endnote>
  <w:endnote w:type="continuationSeparator" w:id="0">
    <w:p w14:paraId="2BDAA52D" w14:textId="77777777" w:rsidR="0070576C" w:rsidRDefault="0070576C" w:rsidP="0046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92E1" w14:textId="77777777" w:rsidR="0070576C" w:rsidRDefault="0070576C" w:rsidP="004630FD">
      <w:pPr>
        <w:spacing w:after="0" w:line="240" w:lineRule="auto"/>
      </w:pPr>
      <w:r>
        <w:separator/>
      </w:r>
    </w:p>
  </w:footnote>
  <w:footnote w:type="continuationSeparator" w:id="0">
    <w:p w14:paraId="14CB1982" w14:textId="77777777" w:rsidR="0070576C" w:rsidRDefault="0070576C" w:rsidP="0046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CA6D056E0EB4353822240401890235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1914272" w14:textId="03E589F7" w:rsidR="004630FD" w:rsidRDefault="004630FD">
        <w:pPr>
          <w:pStyle w:val="Hlavika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Príloha č. 1b</w:t>
        </w:r>
      </w:p>
    </w:sdtContent>
  </w:sdt>
  <w:p w14:paraId="3CAECE6E" w14:textId="115E44F5" w:rsidR="004630FD" w:rsidRDefault="004630FD">
    <w:pPr>
      <w:pStyle w:val="Hlavika"/>
      <w:jc w:val="right"/>
      <w:rPr>
        <w:caps/>
        <w:color w:val="44546A" w:themeColor="text2"/>
        <w:sz w:val="20"/>
        <w:szCs w:val="20"/>
      </w:rPr>
    </w:pPr>
  </w:p>
  <w:p w14:paraId="19322296" w14:textId="62DD3DD7" w:rsidR="004630FD" w:rsidRDefault="004630FD">
    <w:pPr>
      <w:pStyle w:val="Hlavika"/>
      <w:jc w:val="center"/>
      <w:rPr>
        <w:color w:val="44546A" w:themeColor="text2"/>
        <w:sz w:val="20"/>
        <w:szCs w:val="20"/>
      </w:rPr>
    </w:pPr>
  </w:p>
  <w:p w14:paraId="4C5222F1" w14:textId="77777777" w:rsidR="004630FD" w:rsidRDefault="004630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3508"/>
    <w:multiLevelType w:val="multilevel"/>
    <w:tmpl w:val="825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D3007A"/>
    <w:multiLevelType w:val="multilevel"/>
    <w:tmpl w:val="F2F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2740D"/>
    <w:multiLevelType w:val="multilevel"/>
    <w:tmpl w:val="CE68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9"/>
    <w:rsid w:val="00444BD9"/>
    <w:rsid w:val="004630FD"/>
    <w:rsid w:val="00486192"/>
    <w:rsid w:val="00490E82"/>
    <w:rsid w:val="0070576C"/>
    <w:rsid w:val="007C4CA6"/>
    <w:rsid w:val="00861198"/>
    <w:rsid w:val="00912133"/>
    <w:rsid w:val="00912749"/>
    <w:rsid w:val="00D20B4F"/>
    <w:rsid w:val="00E141CD"/>
    <w:rsid w:val="00E41FF8"/>
    <w:rsid w:val="00E52D4E"/>
    <w:rsid w:val="00ED0481"/>
    <w:rsid w:val="00F32700"/>
    <w:rsid w:val="00F6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E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6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D04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4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4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4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4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13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0FD"/>
  </w:style>
  <w:style w:type="paragraph" w:styleId="Pta">
    <w:name w:val="footer"/>
    <w:basedOn w:val="Normlny"/>
    <w:link w:val="Pt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0FD"/>
  </w:style>
  <w:style w:type="character" w:styleId="Textzstupnhosymbolu">
    <w:name w:val="Placeholder Text"/>
    <w:basedOn w:val="Predvolenpsmoodseku"/>
    <w:uiPriority w:val="99"/>
    <w:semiHidden/>
    <w:rsid w:val="004630FD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63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kgd">
    <w:name w:val="skgd"/>
    <w:basedOn w:val="Predvolenpsmoodseku"/>
    <w:rsid w:val="00E141CD"/>
  </w:style>
  <w:style w:type="character" w:styleId="Zvraznenie">
    <w:name w:val="Emphasis"/>
    <w:basedOn w:val="Predvolenpsmoodseku"/>
    <w:uiPriority w:val="20"/>
    <w:qFormat/>
    <w:rsid w:val="00E141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6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D04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4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4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4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4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13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0FD"/>
  </w:style>
  <w:style w:type="paragraph" w:styleId="Pta">
    <w:name w:val="footer"/>
    <w:basedOn w:val="Normlny"/>
    <w:link w:val="PtaChar"/>
    <w:uiPriority w:val="99"/>
    <w:unhideWhenUsed/>
    <w:rsid w:val="0046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0FD"/>
  </w:style>
  <w:style w:type="character" w:styleId="Textzstupnhosymbolu">
    <w:name w:val="Placeholder Text"/>
    <w:basedOn w:val="Predvolenpsmoodseku"/>
    <w:uiPriority w:val="99"/>
    <w:semiHidden/>
    <w:rsid w:val="004630FD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63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kgd">
    <w:name w:val="skgd"/>
    <w:basedOn w:val="Predvolenpsmoodseku"/>
    <w:rsid w:val="00E141CD"/>
  </w:style>
  <w:style w:type="character" w:styleId="Zvraznenie">
    <w:name w:val="Emphasis"/>
    <w:basedOn w:val="Predvolenpsmoodseku"/>
    <w:uiPriority w:val="20"/>
    <w:qFormat/>
    <w:rsid w:val="00E14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A6D056E0EB435382224040189023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9EDA0-93A7-40F6-B8D0-91876A9B2BD2}"/>
      </w:docPartPr>
      <w:docPartBody>
        <w:p w:rsidR="003A30BE" w:rsidRDefault="00F620F0" w:rsidP="00F620F0">
          <w:pPr>
            <w:pStyle w:val="ECA6D056E0EB4353822240401890235B"/>
          </w:pPr>
          <w:r>
            <w:rPr>
              <w:rStyle w:val="Textzstupnhosymbolu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F0"/>
    <w:rsid w:val="003A30BE"/>
    <w:rsid w:val="004C1F3C"/>
    <w:rsid w:val="00F620F0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620F0"/>
    <w:rPr>
      <w:color w:val="808080"/>
    </w:rPr>
  </w:style>
  <w:style w:type="paragraph" w:customStyle="1" w:styleId="ECA6D056E0EB4353822240401890235B">
    <w:name w:val="ECA6D056E0EB4353822240401890235B"/>
    <w:rsid w:val="00F620F0"/>
  </w:style>
  <w:style w:type="paragraph" w:customStyle="1" w:styleId="4F7EC5F423204FBB8EADC70C86BD4B12">
    <w:name w:val="4F7EC5F423204FBB8EADC70C86BD4B12"/>
    <w:rsid w:val="00F620F0"/>
  </w:style>
  <w:style w:type="paragraph" w:customStyle="1" w:styleId="46345EA7222C44289D7D2037B5213320">
    <w:name w:val="46345EA7222C44289D7D2037B5213320"/>
    <w:rsid w:val="00F620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620F0"/>
    <w:rPr>
      <w:color w:val="808080"/>
    </w:rPr>
  </w:style>
  <w:style w:type="paragraph" w:customStyle="1" w:styleId="ECA6D056E0EB4353822240401890235B">
    <w:name w:val="ECA6D056E0EB4353822240401890235B"/>
    <w:rsid w:val="00F620F0"/>
  </w:style>
  <w:style w:type="paragraph" w:customStyle="1" w:styleId="4F7EC5F423204FBB8EADC70C86BD4B12">
    <w:name w:val="4F7EC5F423204FBB8EADC70C86BD4B12"/>
    <w:rsid w:val="00F620F0"/>
  </w:style>
  <w:style w:type="paragraph" w:customStyle="1" w:styleId="46345EA7222C44289D7D2037B5213320">
    <w:name w:val="46345EA7222C44289D7D2037B5213320"/>
    <w:rsid w:val="00F62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9D60-1E2F-4F1D-BD28-E325892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íloha č. 1b</dc:creator>
  <cp:keywords/>
  <dc:description/>
  <cp:lastModifiedBy>user</cp:lastModifiedBy>
  <cp:revision>6</cp:revision>
  <cp:lastPrinted>2021-03-04T20:55:00Z</cp:lastPrinted>
  <dcterms:created xsi:type="dcterms:W3CDTF">2021-03-04T19:43:00Z</dcterms:created>
  <dcterms:modified xsi:type="dcterms:W3CDTF">2021-03-24T13:47:00Z</dcterms:modified>
</cp:coreProperties>
</file>